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26" w:rsidRDefault="00F2232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22326" w:rsidRDefault="00F2232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F22326" w:rsidRPr="002142BC" w:rsidRDefault="00F2232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F22326" w:rsidRPr="002142BC" w:rsidRDefault="00F2232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2326" w:rsidRPr="002142BC" w:rsidRDefault="00F2232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22326" w:rsidRPr="002142BC" w:rsidRDefault="00F2232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2326" w:rsidRPr="008C37B4" w:rsidRDefault="00F22326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C37B4">
        <w:rPr>
          <w:rFonts w:ascii="Times New Roman" w:hAnsi="Times New Roman" w:cs="Times New Roman"/>
          <w:sz w:val="24"/>
          <w:szCs w:val="24"/>
        </w:rPr>
        <w:t xml:space="preserve">O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ry Ribeiro Valadão Filh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00.660.496/0001-20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>pessoa jurídic</w:t>
      </w:r>
      <w:r w:rsidR="002D77C0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7C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2D77C0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RY  RIBEIRO VALADÃO FILH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Iaciara</w:t>
      </w:r>
      <w:r w:rsidRPr="008C37B4">
        <w:rPr>
          <w:rFonts w:ascii="Times New Roman" w:hAnsi="Times New Roman" w:cs="Times New Roman"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C37B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Ivani Pires Maciel Sabath</w:t>
      </w:r>
      <w:r w:rsidRPr="008C37B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941.215.326-00</w:t>
      </w:r>
      <w:r w:rsidRPr="008C37B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3545926 SSP/GO</w:t>
      </w:r>
      <w:r w:rsidRPr="008C37B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1A4FE0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1A4FE0">
        <w:rPr>
          <w:rFonts w:ascii="Times New Roman" w:hAnsi="Times New Roman" w:cs="Times New Roman"/>
          <w:b/>
          <w:sz w:val="24"/>
          <w:szCs w:val="24"/>
        </w:rPr>
        <w:t>22</w:t>
      </w:r>
      <w:r w:rsidR="001A4FE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A4FE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1A4FE0">
        <w:rPr>
          <w:rFonts w:ascii="Times New Roman" w:hAnsi="Times New Roman" w:cs="Times New Roman"/>
          <w:sz w:val="24"/>
          <w:szCs w:val="24"/>
        </w:rPr>
        <w:t>de</w:t>
      </w:r>
      <w:r w:rsidR="001A4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FE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1A4FE0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. Paraná Qd 25 Lt 19 – Centro-CEP: 73.920-000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2326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22326" w:rsidRPr="003F13EE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22326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22326" w:rsidRPr="0081507D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text" w:horzAnchor="margin" w:tblpXSpec="center" w:tblpY="29"/>
        <w:tblW w:w="1030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3148"/>
        <w:gridCol w:w="1414"/>
        <w:gridCol w:w="1703"/>
        <w:gridCol w:w="1416"/>
        <w:gridCol w:w="2126"/>
      </w:tblGrid>
      <w:tr w:rsidR="00C42077" w:rsidRPr="002142BC" w:rsidTr="00864864">
        <w:trPr>
          <w:tblCellSpacing w:w="0" w:type="dxa"/>
        </w:trPr>
        <w:tc>
          <w:tcPr>
            <w:tcW w:w="2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42077" w:rsidRPr="002142BC" w:rsidRDefault="00C42077" w:rsidP="00864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42077" w:rsidRPr="002142BC" w:rsidRDefault="00C42077" w:rsidP="008648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42077" w:rsidRPr="002142BC" w:rsidRDefault="00C42077" w:rsidP="00864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spell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42077" w:rsidRPr="002142BC" w:rsidRDefault="00C42077" w:rsidP="008648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C42077" w:rsidRPr="002142BC" w:rsidRDefault="00C42077" w:rsidP="008648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42077" w:rsidRPr="002142BC" w:rsidRDefault="00C42077" w:rsidP="008648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42077" w:rsidRPr="002142BC" w:rsidTr="00864864">
        <w:trPr>
          <w:trHeight w:val="614"/>
          <w:tblCellSpacing w:w="0" w:type="dxa"/>
        </w:trPr>
        <w:tc>
          <w:tcPr>
            <w:tcW w:w="2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42077" w:rsidRPr="002142BC" w:rsidRDefault="00C42077" w:rsidP="00864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42077" w:rsidRPr="002142BC" w:rsidRDefault="00C42077" w:rsidP="00864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42077" w:rsidRPr="002142BC" w:rsidRDefault="00C42077" w:rsidP="008648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42077" w:rsidRPr="002142BC" w:rsidRDefault="00C42077" w:rsidP="008648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42077" w:rsidRPr="002142BC" w:rsidRDefault="00C42077" w:rsidP="008648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42077" w:rsidRPr="002142BC" w:rsidRDefault="00C42077" w:rsidP="008648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42077" w:rsidRPr="002142BC" w:rsidTr="00864864">
        <w:trPr>
          <w:trHeight w:val="93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ORA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635595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5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,3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6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0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8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RIOC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4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2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8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3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6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2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,4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,5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QUINHA CASEIR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3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Pr="002142BC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,00</w:t>
            </w:r>
          </w:p>
        </w:tc>
      </w:tr>
      <w:tr w:rsidR="00C42077" w:rsidRPr="002142BC" w:rsidTr="00864864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D68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2077" w:rsidRDefault="00C42077" w:rsidP="0086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t>5950,7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F22326" w:rsidRDefault="00F2232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2326" w:rsidRPr="002142BC" w:rsidRDefault="00F2232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F22326" w:rsidRPr="002142BC" w:rsidRDefault="00F2232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22326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22326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22326" w:rsidRPr="00A23C18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22326" w:rsidRDefault="00F2232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22326" w:rsidRDefault="00F2232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22326" w:rsidRDefault="00F2232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22326" w:rsidRDefault="00F2232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22326" w:rsidRDefault="00F2232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326" w:rsidRPr="002142BC" w:rsidRDefault="00F2232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22326" w:rsidRPr="002142BC" w:rsidRDefault="00F2232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22326" w:rsidRPr="002142BC" w:rsidRDefault="00F2232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22326" w:rsidRPr="00D35EFE" w:rsidRDefault="00F2232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22326" w:rsidRDefault="00F2232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22326" w:rsidRDefault="00F2232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22326" w:rsidRPr="002D3F7C" w:rsidRDefault="00F22326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F22326" w:rsidRPr="00C661C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22326" w:rsidRDefault="00F2232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22326" w:rsidRPr="002142BC" w:rsidRDefault="00F2232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42077" w:rsidRDefault="00C420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2077" w:rsidRDefault="00C420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22326" w:rsidRPr="000360DE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F22326" w:rsidRPr="0025098A" w:rsidRDefault="00F2232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F22326" w:rsidRPr="002142BC" w:rsidRDefault="00F22326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22326" w:rsidRPr="00212348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22326" w:rsidRPr="00DA7F8A" w:rsidRDefault="00F22326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F22326" w:rsidRPr="00DA7F8A" w:rsidRDefault="00F2232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F22326" w:rsidRPr="00DA7F8A" w:rsidRDefault="00F2232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22326" w:rsidRDefault="00F2232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22326" w:rsidRPr="002142BC" w:rsidRDefault="00F2232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22326" w:rsidRPr="002142BC" w:rsidRDefault="00F2232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22326" w:rsidRPr="002142BC" w:rsidRDefault="00F2232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22326" w:rsidRPr="008D05C0" w:rsidRDefault="00F2232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F22326" w:rsidRPr="008D05C0" w:rsidRDefault="00F2232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22326" w:rsidRPr="008D05C0" w:rsidRDefault="00F2232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22326" w:rsidRPr="008D05C0" w:rsidRDefault="00F22326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22326" w:rsidRPr="008D05C0" w:rsidRDefault="00F2232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22326" w:rsidRPr="008D05C0" w:rsidRDefault="00F2232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F22326" w:rsidRPr="002142BC" w:rsidRDefault="00F2232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22326" w:rsidRPr="00796030" w:rsidRDefault="00F2232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22326" w:rsidRPr="002142BC" w:rsidRDefault="00F2232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22326" w:rsidRPr="002142BC" w:rsidRDefault="00F2232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22326" w:rsidRPr="002142BC" w:rsidRDefault="00F2232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22326" w:rsidRDefault="00F2232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22326" w:rsidRPr="00A94824" w:rsidRDefault="00F2232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22326" w:rsidRPr="0067742C" w:rsidRDefault="00F2232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22326" w:rsidRDefault="00F2232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D77C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2D77C0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RY  RIBEIRO VALADÃO FI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. Paraná Qd 25 Lt 19 – Centro-CEP: 73.92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22326" w:rsidRPr="00A94824" w:rsidRDefault="00F2232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326" w:rsidRPr="0067742C" w:rsidRDefault="00F2232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22326" w:rsidRDefault="00F2232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D77C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2D77C0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RY  RIBEIRO VALADÃO FI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. Paraná Qd 25 Lt 19 – Centro-CEP: 73.92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22326" w:rsidRDefault="00F22326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22326" w:rsidRDefault="00F2232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D77C0" w:rsidRDefault="002D77C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2326" w:rsidRPr="0081507D" w:rsidRDefault="00F22326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F22326" w:rsidRPr="002142BC" w:rsidRDefault="00F2232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22326" w:rsidRPr="002142BC" w:rsidRDefault="00F2232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22326" w:rsidRPr="002142BC" w:rsidRDefault="00F2232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22326" w:rsidRPr="00202E28" w:rsidRDefault="00F2232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22326" w:rsidRDefault="00F2232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22326" w:rsidRDefault="00F2232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22326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22326" w:rsidRPr="002C2B84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22326" w:rsidRPr="002C2B84" w:rsidRDefault="00F2232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22326" w:rsidRPr="002C2B84" w:rsidRDefault="00F2232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22326" w:rsidRPr="002C2B84" w:rsidRDefault="00F22326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22326" w:rsidRPr="002142BC" w:rsidRDefault="00F223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22326" w:rsidRPr="002142BC" w:rsidRDefault="00F2232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22326" w:rsidRPr="00F67F20" w:rsidRDefault="00F2232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F22326" w:rsidRPr="002142BC" w:rsidRDefault="00F2232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22326" w:rsidRDefault="00F2232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22326" w:rsidRPr="005B7D74" w:rsidRDefault="00F22326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42077" w:rsidRDefault="00C4207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326" w:rsidRPr="008C37B4" w:rsidRDefault="00F2232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aciara</w:t>
      </w:r>
      <w:r w:rsidRPr="008C37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A4F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A4FE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F22326" w:rsidRPr="008C37B4" w:rsidRDefault="00F2232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326" w:rsidRPr="008C37B4" w:rsidRDefault="00F2232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vani Pires Maciel Sabath</w:t>
      </w:r>
    </w:p>
    <w:p w:rsidR="00F22326" w:rsidRPr="008C37B4" w:rsidRDefault="00F2232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22326" w:rsidRPr="008C37B4" w:rsidRDefault="00F2232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326" w:rsidRPr="008C37B4" w:rsidRDefault="002D77C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RY  RIBEIRO VALADÃO FILHO</w:t>
      </w:r>
    </w:p>
    <w:p w:rsidR="00F22326" w:rsidRDefault="00F2232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22326" w:rsidSect="00F2232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22326" w:rsidRPr="008C37B4" w:rsidRDefault="00F2232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22326" w:rsidRPr="008C37B4" w:rsidSect="00F2232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26" w:rsidRDefault="00F22326" w:rsidP="004C0DC1">
      <w:pPr>
        <w:spacing w:after="0" w:line="240" w:lineRule="auto"/>
      </w:pPr>
      <w:r>
        <w:separator/>
      </w:r>
    </w:p>
  </w:endnote>
  <w:endnote w:type="continuationSeparator" w:id="0">
    <w:p w:rsidR="00F22326" w:rsidRDefault="00F2232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26" w:rsidRDefault="00F223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26" w:rsidRDefault="00F2232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22326" w:rsidRPr="009A613B" w:rsidRDefault="00F2232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22326" w:rsidRPr="004667FA" w:rsidRDefault="00F2232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22326" w:rsidRDefault="00F22326" w:rsidP="00882B6E">
    <w:pPr>
      <w:pStyle w:val="Rodap"/>
    </w:pPr>
  </w:p>
  <w:p w:rsidR="00F22326" w:rsidRPr="00283531" w:rsidRDefault="00F2232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26" w:rsidRDefault="00F2232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A6388" w:rsidRPr="009A613B" w:rsidRDefault="005A638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A6388" w:rsidRPr="004667FA" w:rsidRDefault="005A638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A6388" w:rsidRDefault="005A6388" w:rsidP="00882B6E">
    <w:pPr>
      <w:pStyle w:val="Rodap"/>
    </w:pPr>
  </w:p>
  <w:p w:rsidR="005A6388" w:rsidRPr="00283531" w:rsidRDefault="005A638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26" w:rsidRDefault="00F22326" w:rsidP="004C0DC1">
      <w:pPr>
        <w:spacing w:after="0" w:line="240" w:lineRule="auto"/>
      </w:pPr>
      <w:r>
        <w:separator/>
      </w:r>
    </w:p>
  </w:footnote>
  <w:footnote w:type="continuationSeparator" w:id="0">
    <w:p w:rsidR="00F22326" w:rsidRDefault="00F2232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26" w:rsidRDefault="00F223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26" w:rsidRDefault="00F2232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26" w:rsidRDefault="00F2232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4FE0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2D77C0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790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A6388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37B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2077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5588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326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659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3974-E261-4FEA-933A-9C6ABC4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1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6:38:00Z</dcterms:created>
  <dcterms:modified xsi:type="dcterms:W3CDTF">2017-11-21T16:01:00Z</dcterms:modified>
</cp:coreProperties>
</file>